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A4" w:rsidRPr="00C63062" w:rsidRDefault="00F02AA4" w:rsidP="00F02AA4">
      <w:pPr>
        <w:spacing w:line="480" w:lineRule="auto"/>
        <w:jc w:val="both"/>
        <w:rPr>
          <w:rFonts w:ascii="Times New Roman" w:hAnsi="Times New Roman" w:cs="Times New Roman"/>
          <w:sz w:val="28"/>
          <w:szCs w:val="28"/>
        </w:rPr>
      </w:pPr>
      <w:bookmarkStart w:id="0" w:name="_GoBack"/>
      <w:r w:rsidRPr="00C63062">
        <w:rPr>
          <w:rFonts w:ascii="Times New Roman" w:hAnsi="Times New Roman" w:cs="Times New Roman"/>
          <w:sz w:val="28"/>
          <w:szCs w:val="28"/>
        </w:rPr>
        <w:t xml:space="preserve">Bre’Anna Flowers </w:t>
      </w:r>
    </w:p>
    <w:bookmarkEnd w:id="0"/>
    <w:p w:rsidR="008615FD" w:rsidRPr="00C63062" w:rsidRDefault="000A04CE" w:rsidP="00F02AA4">
      <w:pPr>
        <w:spacing w:line="480" w:lineRule="auto"/>
        <w:ind w:firstLine="720"/>
        <w:rPr>
          <w:rFonts w:ascii="Times New Roman" w:hAnsi="Times New Roman" w:cs="Times New Roman"/>
          <w:sz w:val="28"/>
          <w:szCs w:val="28"/>
        </w:rPr>
      </w:pPr>
      <w:r w:rsidRPr="00C63062">
        <w:rPr>
          <w:rFonts w:ascii="Times New Roman" w:hAnsi="Times New Roman" w:cs="Times New Roman"/>
          <w:sz w:val="28"/>
          <w:szCs w:val="28"/>
        </w:rPr>
        <w:t>It takes a lot of courage, self-discipline, and patience to do what the facilitators here at Charles Henderson High School do for the Student body. Many people don’t realize all of the things</w:t>
      </w:r>
      <w:r w:rsidR="00F02AA4" w:rsidRPr="00C63062">
        <w:rPr>
          <w:rFonts w:ascii="Times New Roman" w:hAnsi="Times New Roman" w:cs="Times New Roman"/>
          <w:sz w:val="28"/>
          <w:szCs w:val="28"/>
        </w:rPr>
        <w:t xml:space="preserve"> teachers have to put up with their everyday job. From disrespectful students to grading papers and teaching new criteria every day is a lot to take on year round. Teachers don’t get enough credit and appreciation for what they do. If it wasn’t for the teachers here at Charles Henderson, I wouldn’t know all that I know now. It’s many teachers in the world that don’t have a passion for what they are doing and just teach enough to get by, but the teachers I’ve encountered here at this school have a love for what they do and show great pride and dignity in their job. One of my favorite teachers is Ms. Dorothy Peterson. Ms. Peterson has taught me a lot of things about English and even a lot of insight about life. She always seemed more of a teacher to me, but somewhat of a mother. I have a better vocabulary and more intellect grammar because of her. I know how to analyze things much more than just sentences. Teachers don’t believe that they can impact students’ lives the way they do, but for assurance Ms. Peterson has impacted mine relentlessly and I am grateful and will forever love the wonderful teacher she is.</w:t>
      </w:r>
    </w:p>
    <w:sectPr w:rsidR="008615FD" w:rsidRPr="00C63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A30"/>
    <w:multiLevelType w:val="hybridMultilevel"/>
    <w:tmpl w:val="2F6A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CE"/>
    <w:rsid w:val="000A04CE"/>
    <w:rsid w:val="008615FD"/>
    <w:rsid w:val="00C63062"/>
    <w:rsid w:val="00F0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4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6745-3521-46AD-8B54-0AFB0AF8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oy City Schools</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Bre'anna R</dc:creator>
  <cp:keywords/>
  <dc:description/>
  <cp:lastModifiedBy>Flowers,Bre'anna R</cp:lastModifiedBy>
  <cp:revision>1</cp:revision>
  <cp:lastPrinted>2012-05-08T13:24:00Z</cp:lastPrinted>
  <dcterms:created xsi:type="dcterms:W3CDTF">2012-05-08T13:19:00Z</dcterms:created>
  <dcterms:modified xsi:type="dcterms:W3CDTF">2012-05-08T13:39:00Z</dcterms:modified>
</cp:coreProperties>
</file>